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43" w:rsidRDefault="000D6043" w:rsidP="007B1674">
      <w:pPr>
        <w:shd w:val="clear" w:color="auto" w:fill="FEFEFE"/>
        <w:spacing w:after="0" w:line="288" w:lineRule="atLeast"/>
        <w:jc w:val="center"/>
        <w:outlineLvl w:val="1"/>
        <w:rPr>
          <w:rFonts w:ascii="Helvetica" w:eastAsia="Times New Roman" w:hAnsi="Helvetica" w:cs="Helvetica"/>
          <w:b/>
          <w:color w:val="D83F35"/>
          <w:sz w:val="28"/>
          <w:szCs w:val="28"/>
          <w:lang w:eastAsia="tr-TR"/>
        </w:rPr>
      </w:pPr>
    </w:p>
    <w:p w:rsidR="00674C16" w:rsidRDefault="00674C16" w:rsidP="00CA5306">
      <w:pPr>
        <w:shd w:val="clear" w:color="auto" w:fill="FEFEFE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91919"/>
          <w:kern w:val="36"/>
          <w:sz w:val="28"/>
          <w:szCs w:val="28"/>
          <w:lang w:eastAsia="tr-TR"/>
        </w:rPr>
      </w:pPr>
    </w:p>
    <w:p w:rsidR="00674C16" w:rsidRDefault="00674C16" w:rsidP="00CA5306">
      <w:pPr>
        <w:shd w:val="clear" w:color="auto" w:fill="FEFEFE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91919"/>
          <w:kern w:val="36"/>
          <w:sz w:val="28"/>
          <w:szCs w:val="28"/>
          <w:lang w:eastAsia="tr-TR"/>
        </w:rPr>
      </w:pPr>
    </w:p>
    <w:p w:rsidR="00CA5306" w:rsidRDefault="00DA1CA6" w:rsidP="00CA5306">
      <w:pPr>
        <w:shd w:val="clear" w:color="auto" w:fill="FEFEFE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191919"/>
          <w:kern w:val="36"/>
          <w:sz w:val="28"/>
          <w:szCs w:val="28"/>
          <w:lang w:eastAsia="tr-TR"/>
        </w:rPr>
        <w:t>DAZKIRI</w:t>
      </w:r>
      <w:r w:rsidR="00CA5306" w:rsidRPr="00340351">
        <w:rPr>
          <w:rFonts w:ascii="Times New Roman" w:eastAsia="Times New Roman" w:hAnsi="Times New Roman" w:cs="Times New Roman"/>
          <w:b/>
          <w:bCs/>
          <w:color w:val="191919"/>
          <w:kern w:val="36"/>
          <w:sz w:val="28"/>
          <w:szCs w:val="28"/>
          <w:lang w:eastAsia="tr-TR"/>
        </w:rPr>
        <w:t xml:space="preserve"> MESLEKİ VE TEKNİK ANADOLU  LİSESİ</w:t>
      </w:r>
    </w:p>
    <w:p w:rsidR="00674C16" w:rsidRPr="00674C16" w:rsidRDefault="00674C16" w:rsidP="00340351">
      <w:pPr>
        <w:shd w:val="clear" w:color="auto" w:fill="FEFEFE"/>
        <w:spacing w:after="0" w:line="360" w:lineRule="auto"/>
        <w:ind w:firstLine="708"/>
        <w:contextualSpacing/>
        <w:rPr>
          <w:b/>
          <w:sz w:val="28"/>
        </w:rPr>
      </w:pPr>
      <w:r w:rsidRPr="00674C16">
        <w:rPr>
          <w:b/>
          <w:sz w:val="28"/>
        </w:rPr>
        <w:t xml:space="preserve">                                  </w:t>
      </w:r>
      <w:r>
        <w:rPr>
          <w:b/>
          <w:sz w:val="28"/>
        </w:rPr>
        <w:t xml:space="preserve">                 </w:t>
      </w:r>
      <w:r w:rsidRPr="00674C16">
        <w:rPr>
          <w:b/>
          <w:sz w:val="28"/>
        </w:rPr>
        <w:t xml:space="preserve"> AYIN ÖĞRENCİSİ</w:t>
      </w:r>
    </w:p>
    <w:p w:rsidR="007B1674" w:rsidRPr="00CA5306" w:rsidRDefault="007B1674" w:rsidP="00340351">
      <w:pPr>
        <w:shd w:val="clear" w:color="auto" w:fill="FEFEFE"/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191919"/>
          <w:lang w:eastAsia="tr-TR"/>
        </w:rPr>
      </w:pP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Her ay okulumuzda örnek davranış gösteren </w:t>
      </w:r>
      <w:r w:rsidR="00DA1CA6">
        <w:rPr>
          <w:rFonts w:ascii="Times New Roman" w:eastAsia="Times New Roman" w:hAnsi="Times New Roman" w:cs="Times New Roman"/>
          <w:color w:val="191919"/>
          <w:lang w:eastAsia="tr-TR"/>
        </w:rPr>
        <w:t xml:space="preserve"> 3</w:t>
      </w: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öğrenci ayın öğrencisi olarak seçilip </w:t>
      </w:r>
      <w:r w:rsidR="00DA1CA6">
        <w:rPr>
          <w:rFonts w:ascii="Times New Roman" w:eastAsia="Times New Roman" w:hAnsi="Times New Roman" w:cs="Times New Roman"/>
          <w:color w:val="191919"/>
          <w:lang w:eastAsia="tr-TR"/>
        </w:rPr>
        <w:t xml:space="preserve"> onur kurulu panosunda ve okul sitesinde yayınlanacaktır</w:t>
      </w:r>
    </w:p>
    <w:p w:rsidR="007B1674" w:rsidRPr="00CA5306" w:rsidRDefault="00CA5306" w:rsidP="006F3376">
      <w:pPr>
        <w:shd w:val="clear" w:color="auto" w:fill="FEFEFE"/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 xml:space="preserve">          </w:t>
      </w:r>
      <w:r w:rsidR="007B1674"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>AY</w:t>
      </w:r>
      <w:r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 xml:space="preserve">IN ÖĞRENCİSİ SEÇİM ÇALIŞMASININ </w:t>
      </w:r>
      <w:r w:rsidR="007B1674"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>AMACI</w:t>
      </w:r>
      <w:r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>:</w:t>
      </w:r>
    </w:p>
    <w:p w:rsidR="007B1674" w:rsidRPr="00CA5306" w:rsidRDefault="002F56B7" w:rsidP="006F3376">
      <w:pPr>
        <w:shd w:val="clear" w:color="auto" w:fill="FEFEFE"/>
        <w:spacing w:after="0"/>
        <w:contextualSpacing/>
        <w:rPr>
          <w:rFonts w:ascii="Times New Roman" w:eastAsia="Times New Roman" w:hAnsi="Times New Roman" w:cs="Times New Roman"/>
          <w:color w:val="191919"/>
          <w:lang w:eastAsia="tr-TR"/>
        </w:rPr>
      </w:pPr>
      <w:r w:rsidRPr="00340351">
        <w:rPr>
          <w:rFonts w:ascii="Times New Roman" w:eastAsia="Times New Roman" w:hAnsi="Times New Roman" w:cs="Times New Roman"/>
          <w:color w:val="191919"/>
          <w:sz w:val="20"/>
          <w:szCs w:val="20"/>
          <w:lang w:eastAsia="tr-TR"/>
        </w:rPr>
        <w:t xml:space="preserve">           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Her ay kişilikli, başarılı,  dürüst ve ideal öğrenci davranışı sergileyen öğrencileri</w:t>
      </w:r>
      <w:r w:rsidR="00340351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7B1674" w:rsidRPr="00CA5306">
        <w:rPr>
          <w:rFonts w:ascii="Times New Roman" w:eastAsia="Times New Roman" w:hAnsi="Times New Roman" w:cs="Times New Roman"/>
          <w:b/>
          <w:color w:val="191919"/>
          <w:lang w:eastAsia="tr-TR"/>
        </w:rPr>
        <w:t>“Ayın Örnek  Öğrencisi”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CA5306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340351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olarak seçmek, ödüllendirmek ve onurlandırmak, öğrencileri olumlu davranmaya yönlendirmek.     </w:t>
      </w:r>
    </w:p>
    <w:p w:rsidR="007B1674" w:rsidRPr="00CA5306" w:rsidRDefault="002F56B7" w:rsidP="006F3376">
      <w:pPr>
        <w:shd w:val="clear" w:color="auto" w:fill="FEFEFE"/>
        <w:spacing w:after="0"/>
        <w:contextualSpacing/>
        <w:rPr>
          <w:rFonts w:ascii="Times New Roman" w:eastAsia="Times New Roman" w:hAnsi="Times New Roman" w:cs="Times New Roman"/>
          <w:color w:val="191919"/>
          <w:lang w:eastAsia="tr-TR"/>
        </w:rPr>
      </w:pP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          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Ayın örnek öğrencisini seçerek öğrencilerin başarılı, ahlaklı, terbiyeli ve saygılı olmanın teşvik edici davranışlar olduğunun önemini kavratmak</w:t>
      </w:r>
      <w:r w:rsidR="007D11B5" w:rsidRPr="00CA5306">
        <w:rPr>
          <w:rFonts w:ascii="Times New Roman" w:eastAsia="Times New Roman" w:hAnsi="Times New Roman" w:cs="Times New Roman"/>
          <w:color w:val="191919"/>
          <w:lang w:eastAsia="tr-TR"/>
        </w:rPr>
        <w:t>.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     </w:t>
      </w:r>
    </w:p>
    <w:tbl>
      <w:tblPr>
        <w:tblW w:w="10491" w:type="dxa"/>
        <w:tblLayout w:type="fixed"/>
        <w:tblCellMar>
          <w:left w:w="0" w:type="dxa"/>
          <w:right w:w="0" w:type="dxa"/>
        </w:tblCellMar>
        <w:tblLook w:val="06A0"/>
      </w:tblPr>
      <w:tblGrid>
        <w:gridCol w:w="284"/>
        <w:gridCol w:w="567"/>
        <w:gridCol w:w="6237"/>
        <w:gridCol w:w="992"/>
        <w:gridCol w:w="2268"/>
        <w:gridCol w:w="123"/>
        <w:gridCol w:w="20"/>
      </w:tblGrid>
      <w:tr w:rsidR="007D11B5" w:rsidRPr="00CA5306" w:rsidTr="006F3376">
        <w:tc>
          <w:tcPr>
            <w:tcW w:w="10348" w:type="dxa"/>
            <w:gridSpan w:val="5"/>
            <w:noWrap/>
            <w:vAlign w:val="bottom"/>
          </w:tcPr>
          <w:p w:rsidR="00FB240D" w:rsidRPr="00CA5306" w:rsidRDefault="00CA5306" w:rsidP="006F3376">
            <w:pPr>
              <w:contextualSpacing/>
              <w:rPr>
                <w:rFonts w:ascii="Times New Roman" w:hAnsi="Times New Roman" w:cs="Times New Roman"/>
              </w:rPr>
            </w:pPr>
            <w:r w:rsidRPr="00CA5306">
              <w:rPr>
                <w:rFonts w:eastAsia="Times New Roman"/>
                <w:lang w:eastAsia="tr-TR"/>
              </w:rPr>
              <w:t xml:space="preserve">           </w:t>
            </w:r>
            <w:r w:rsidR="00FB240D" w:rsidRPr="00CA5306">
              <w:rPr>
                <w:rStyle w:val="Vurgu"/>
                <w:rFonts w:ascii="Times New Roman" w:hAnsi="Times New Roman" w:cs="Times New Roman"/>
                <w:b/>
                <w:bCs/>
                <w:i w:val="0"/>
              </w:rPr>
              <w:t>UYGULAMA</w:t>
            </w:r>
            <w:r w:rsidRPr="00CA5306">
              <w:rPr>
                <w:rStyle w:val="Vurgu"/>
                <w:rFonts w:ascii="Times New Roman" w:hAnsi="Times New Roman" w:cs="Times New Roman"/>
                <w:b/>
                <w:bCs/>
                <w:i w:val="0"/>
              </w:rPr>
              <w:t>:</w:t>
            </w:r>
          </w:p>
          <w:p w:rsidR="00FB240D" w:rsidRPr="00CA5306" w:rsidRDefault="00340351" w:rsidP="006F3376">
            <w:p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    </w:t>
            </w:r>
            <w:r w:rsidR="00CA5306" w:rsidRPr="00CA5306">
              <w:rPr>
                <w:rFonts w:ascii="Times New Roman" w:hAnsi="Times New Roman" w:cs="Times New Roman"/>
              </w:rPr>
              <w:t xml:space="preserve"> </w:t>
            </w:r>
            <w:r w:rsidRPr="00CA5306">
              <w:rPr>
                <w:rFonts w:ascii="Times New Roman" w:hAnsi="Times New Roman" w:cs="Times New Roman"/>
              </w:rPr>
              <w:t xml:space="preserve"> </w:t>
            </w:r>
            <w:r w:rsidR="00CA5306" w:rsidRPr="00CA5306">
              <w:rPr>
                <w:rFonts w:ascii="Times New Roman" w:hAnsi="Times New Roman" w:cs="Times New Roman"/>
              </w:rPr>
              <w:t xml:space="preserve"> </w:t>
            </w:r>
            <w:r w:rsidRPr="00CA5306">
              <w:rPr>
                <w:rFonts w:ascii="Times New Roman" w:hAnsi="Times New Roman" w:cs="Times New Roman"/>
              </w:rPr>
              <w:t xml:space="preserve"> </w:t>
            </w:r>
            <w:r w:rsidR="00FB240D" w:rsidRPr="00CA5306">
              <w:rPr>
                <w:rFonts w:ascii="Times New Roman" w:hAnsi="Times New Roman" w:cs="Times New Roman"/>
              </w:rPr>
              <w:t xml:space="preserve">Okulumuzda, öğrenciler her ay başarı ve gösterdikleri olumlu davranışlara göre </w:t>
            </w:r>
            <w:r w:rsidRPr="00CA5306">
              <w:rPr>
                <w:rFonts w:ascii="Times New Roman" w:hAnsi="Times New Roman" w:cs="Times New Roman"/>
              </w:rPr>
              <w:t xml:space="preserve">değerlendirilerek </w:t>
            </w:r>
            <w:r w:rsidR="00CA5306" w:rsidRPr="00CA5306">
              <w:rPr>
                <w:rFonts w:ascii="Times New Roman" w:hAnsi="Times New Roman" w:cs="Times New Roman"/>
              </w:rPr>
              <w:t xml:space="preserve">                         ‘’Ayın öğrencis</w:t>
            </w:r>
            <w:r w:rsidR="00FB240D" w:rsidRPr="00CA5306">
              <w:rPr>
                <w:rFonts w:ascii="Times New Roman" w:hAnsi="Times New Roman" w:cs="Times New Roman"/>
              </w:rPr>
              <w:t xml:space="preserve">i </w:t>
            </w:r>
            <w:r w:rsidR="00CA5306" w:rsidRPr="00CA5306">
              <w:rPr>
                <w:rFonts w:ascii="Times New Roman" w:hAnsi="Times New Roman" w:cs="Times New Roman"/>
              </w:rPr>
              <w:t xml:space="preserve">‘’ </w:t>
            </w:r>
            <w:r w:rsidR="00FB240D" w:rsidRPr="00CA5306">
              <w:rPr>
                <w:rFonts w:ascii="Times New Roman" w:hAnsi="Times New Roman" w:cs="Times New Roman"/>
              </w:rPr>
              <w:t>seçilmektedir.</w:t>
            </w:r>
          </w:p>
          <w:p w:rsidR="00FB240D" w:rsidRDefault="00DA1CA6" w:rsidP="006F3376">
            <w:pPr>
              <w:pStyle w:val="ListeParagraf"/>
              <w:numPr>
                <w:ilvl w:val="0"/>
                <w:numId w:val="2"/>
              </w:num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 ay her sınıf seviyesinden</w:t>
            </w:r>
            <w:r w:rsidR="00FB240D" w:rsidRPr="00CA5306">
              <w:rPr>
                <w:rFonts w:ascii="Times New Roman" w:hAnsi="Times New Roman" w:cs="Times New Roman"/>
              </w:rPr>
              <w:t xml:space="preserve"> bir öğrenci sınıf rehber öğretmeni tarafından ayın öğrencisi olarak belirlenir. Bu belirlemeyi yaparken o sınıfın dersine giren öğretmenlerin görüşünü de alır.</w:t>
            </w:r>
          </w:p>
          <w:p w:rsidR="00674C16" w:rsidRPr="00674C16" w:rsidRDefault="00674C16" w:rsidP="00674C1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Sınıf öğretmenin verdiği puanın </w:t>
            </w:r>
            <w:r>
              <w:rPr>
                <w:rFonts w:ascii="Times New Roman" w:hAnsi="Times New Roman" w:cs="Times New Roman"/>
                <w:b/>
              </w:rPr>
              <w:t>%7</w:t>
            </w:r>
            <w:r w:rsidRPr="00664633">
              <w:rPr>
                <w:rFonts w:ascii="Times New Roman" w:hAnsi="Times New Roman" w:cs="Times New Roman"/>
                <w:b/>
              </w:rPr>
              <w:t>0’si</w:t>
            </w:r>
            <w:r w:rsidRPr="00CA5306">
              <w:rPr>
                <w:rFonts w:ascii="Times New Roman" w:hAnsi="Times New Roman" w:cs="Times New Roman"/>
              </w:rPr>
              <w:t xml:space="preserve"> Komisyonun verdiği puanın </w:t>
            </w:r>
            <w:r>
              <w:rPr>
                <w:rFonts w:ascii="Times New Roman" w:hAnsi="Times New Roman" w:cs="Times New Roman"/>
                <w:b/>
              </w:rPr>
              <w:t>%3</w:t>
            </w:r>
            <w:r w:rsidRPr="00664633">
              <w:rPr>
                <w:rFonts w:ascii="Times New Roman" w:hAnsi="Times New Roman" w:cs="Times New Roman"/>
                <w:b/>
              </w:rPr>
              <w:t>0’si</w:t>
            </w:r>
            <w:r w:rsidRPr="00CA5306">
              <w:rPr>
                <w:rFonts w:ascii="Times New Roman" w:hAnsi="Times New Roman" w:cs="Times New Roman"/>
              </w:rPr>
              <w:t xml:space="preserve"> toplanarak en yüksek puan alan öğrenci ayın öğrencisi seçilir. 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Bir sınıftan o ay için aday olmayı gerektirecek özelliklere sahip bir öğrenci yoksa o sınıftan aday gösterilmeyebilir. </w:t>
            </w:r>
          </w:p>
          <w:p w:rsidR="00CA5306" w:rsidRPr="00CA5306" w:rsidRDefault="00FB240D" w:rsidP="006F33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Öğrencilerin disiplin durumları dikkate alınacaktır. </w:t>
            </w:r>
          </w:p>
          <w:p w:rsidR="00FB240D" w:rsidRPr="00CA5306" w:rsidRDefault="00CA5306" w:rsidP="006F33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</w:t>
            </w:r>
            <w:r w:rsidR="00FB240D" w:rsidRPr="00CA5306">
              <w:rPr>
                <w:rFonts w:ascii="Times New Roman" w:hAnsi="Times New Roman" w:cs="Times New Roman"/>
              </w:rPr>
              <w:t>Seçimler ayın son haftasında yapılacak ve sonraki ayın ilk haftası ödüllendirme yapılacaktır.</w:t>
            </w:r>
          </w:p>
          <w:p w:rsidR="00FB240D" w:rsidRPr="00DA1CA6" w:rsidRDefault="00FB240D" w:rsidP="00DA1C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Ayın ö</w:t>
            </w:r>
            <w:r w:rsidR="00CA61C6" w:rsidRPr="00CA5306">
              <w:rPr>
                <w:rFonts w:ascii="Times New Roman" w:hAnsi="Times New Roman" w:cs="Times New Roman"/>
              </w:rPr>
              <w:t>ğrencisi seçilmiş bir öğrenci</w:t>
            </w:r>
            <w:r w:rsidRPr="00CA5306">
              <w:rPr>
                <w:rFonts w:ascii="Times New Roman" w:hAnsi="Times New Roman" w:cs="Times New Roman"/>
              </w:rPr>
              <w:t xml:space="preserve"> başka bir ayda yeniden aday gösterilemez. </w:t>
            </w:r>
          </w:p>
          <w:p w:rsidR="00FB240D" w:rsidRPr="00CA5306" w:rsidRDefault="00CA5306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240D" w:rsidRPr="00CA5306">
              <w:rPr>
                <w:rFonts w:ascii="Times New Roman" w:hAnsi="Times New Roman" w:cs="Times New Roman"/>
              </w:rPr>
              <w:t xml:space="preserve">Ayın öğrencisi okulumuzun web sayfasında yayınlanır ve </w:t>
            </w:r>
            <w:bookmarkStart w:id="0" w:name="_GoBack"/>
            <w:bookmarkEnd w:id="0"/>
            <w:r w:rsidR="00DA1CA6">
              <w:rPr>
                <w:rFonts w:ascii="Times New Roman" w:hAnsi="Times New Roman" w:cs="Times New Roman"/>
              </w:rPr>
              <w:t>o öğrenciye ayın öğrencisi belgesi verilir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  </w:t>
            </w:r>
            <w:r w:rsidR="00CA61C6" w:rsidRPr="00CA5306">
              <w:rPr>
                <w:rFonts w:ascii="Times New Roman" w:hAnsi="Times New Roman" w:cs="Times New Roman"/>
              </w:rPr>
              <w:t>Puanlamada her kriter</w:t>
            </w:r>
            <w:r w:rsidRPr="00CA5306">
              <w:rPr>
                <w:rFonts w:ascii="Times New Roman" w:hAnsi="Times New Roman" w:cs="Times New Roman"/>
              </w:rPr>
              <w:t xml:space="preserve"> için (en az 0 en fazla 4 puan verilir ) değerlendirme 100 puan üzerinden yapılır.</w:t>
            </w:r>
          </w:p>
          <w:p w:rsidR="006F3376" w:rsidRPr="00A63DBD" w:rsidRDefault="00C76AA0" w:rsidP="00C76AA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F3376" w:rsidRPr="00A63DBD">
              <w:rPr>
                <w:rFonts w:ascii="Times New Roman" w:hAnsi="Times New Roman" w:cs="Times New Roman"/>
                <w:b/>
                <w:sz w:val="28"/>
                <w:szCs w:val="28"/>
              </w:rPr>
              <w:t>Ayın Öğrencisi Değerlendirme Komisyonu</w:t>
            </w:r>
          </w:p>
          <w:p w:rsidR="006F3376" w:rsidRPr="00DA1CA6" w:rsidRDefault="00C76AA0" w:rsidP="00C76AA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F3376">
              <w:rPr>
                <w:rFonts w:ascii="Times New Roman" w:hAnsi="Times New Roman" w:cs="Times New Roman"/>
              </w:rPr>
              <w:t xml:space="preserve"> Müdür Yardımcısı, </w:t>
            </w:r>
            <w:r w:rsidR="006F3376" w:rsidRPr="00664633">
              <w:rPr>
                <w:rFonts w:ascii="Times New Roman" w:hAnsi="Times New Roman" w:cs="Times New Roman"/>
              </w:rPr>
              <w:t xml:space="preserve"> Onur Kurulu Başkanı</w:t>
            </w:r>
            <w:r w:rsidR="00DA1CA6">
              <w:rPr>
                <w:rFonts w:ascii="Times New Roman" w:hAnsi="Times New Roman" w:cs="Times New Roman"/>
              </w:rPr>
              <w:t xml:space="preserve"> ,</w:t>
            </w:r>
            <w:r w:rsidR="006F3376" w:rsidRPr="00A63DBD">
              <w:rPr>
                <w:rFonts w:ascii="Times New Roman" w:hAnsi="Times New Roman" w:cs="Times New Roman"/>
              </w:rPr>
              <w:t>Okul Rehber Öğretmeni</w:t>
            </w:r>
            <w:r w:rsidR="006F3376">
              <w:rPr>
                <w:rFonts w:ascii="Times New Roman" w:hAnsi="Times New Roman" w:cs="Times New Roman"/>
              </w:rPr>
              <w:t xml:space="preserve">, </w:t>
            </w:r>
            <w:r w:rsidR="006F3376" w:rsidRPr="00A63DBD">
              <w:rPr>
                <w:rFonts w:ascii="Times New Roman" w:hAnsi="Times New Roman" w:cs="Times New Roman"/>
              </w:rPr>
              <w:t xml:space="preserve"> </w:t>
            </w:r>
            <w:r w:rsidR="00DA1CA6">
              <w:rPr>
                <w:rFonts w:ascii="Times New Roman" w:hAnsi="Times New Roman" w:cs="Times New Roman"/>
              </w:rPr>
              <w:t>Sınıf Öğretmenleri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FB240D" w:rsidRPr="00CA5306" w:rsidRDefault="00FB240D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FB240D" w:rsidRDefault="00FB240D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74C16" w:rsidRDefault="00674C1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74C16" w:rsidRDefault="00674C1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74C16" w:rsidRDefault="00674C1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74C16" w:rsidRDefault="00674C1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74C16" w:rsidRDefault="00674C1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74C16" w:rsidRDefault="00674C1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74C16" w:rsidRDefault="00674C1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74C16" w:rsidRDefault="00674C1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74C16" w:rsidRDefault="00674C1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74C16" w:rsidRDefault="00674C1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74C16" w:rsidRDefault="00674C1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74C16" w:rsidRDefault="00674C1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74C16" w:rsidRPr="00CA5306" w:rsidRDefault="00674C1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3" w:type="dxa"/>
            <w:noWrap/>
            <w:vAlign w:val="bottom"/>
            <w:hideMark/>
          </w:tcPr>
          <w:p w:rsidR="007B1674" w:rsidRPr="00CA5306" w:rsidRDefault="007B1674" w:rsidP="0034035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CA530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 </w:t>
            </w:r>
          </w:p>
        </w:tc>
        <w:tc>
          <w:tcPr>
            <w:tcW w:w="20" w:type="dxa"/>
            <w:noWrap/>
            <w:vAlign w:val="bottom"/>
            <w:hideMark/>
          </w:tcPr>
          <w:p w:rsidR="007B1674" w:rsidRPr="00CA5306" w:rsidRDefault="007B1674" w:rsidP="0034035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CA530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7D11B5" w:rsidRPr="00340351" w:rsidTr="006F3376">
        <w:tc>
          <w:tcPr>
            <w:tcW w:w="10348" w:type="dxa"/>
            <w:gridSpan w:val="5"/>
            <w:noWrap/>
            <w:vAlign w:val="bottom"/>
          </w:tcPr>
          <w:p w:rsidR="007B1674" w:rsidRDefault="007B1674" w:rsidP="007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74C16" w:rsidRDefault="00674C16" w:rsidP="007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74C16" w:rsidRPr="00340351" w:rsidRDefault="00674C16" w:rsidP="007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" w:type="dxa"/>
            <w:noWrap/>
            <w:vAlign w:val="bottom"/>
            <w:hideMark/>
          </w:tcPr>
          <w:p w:rsidR="007B1674" w:rsidRPr="00340351" w:rsidRDefault="007B1674" w:rsidP="007B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3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" w:type="dxa"/>
            <w:noWrap/>
            <w:vAlign w:val="bottom"/>
            <w:hideMark/>
          </w:tcPr>
          <w:p w:rsidR="007B1674" w:rsidRPr="00340351" w:rsidRDefault="007B1674" w:rsidP="007B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3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504"/>
        </w:trPr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340351" w:rsidRDefault="00DA1CA6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ZKIRI</w:t>
            </w:r>
            <w:r w:rsidR="000D6043" w:rsidRPr="00340351">
              <w:rPr>
                <w:rFonts w:ascii="Times New Roman" w:eastAsia="Times New Roman" w:hAnsi="Times New Roman" w:cs="Times New Roman"/>
                <w:b/>
                <w:bCs/>
              </w:rPr>
              <w:t xml:space="preserve"> MESLEKİ VE TEKNİK ANADOLU LİSESİ </w:t>
            </w:r>
          </w:p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>AYIN ÖĞRENCİSİ SEÇİMİ KRİTERLER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>ALDIĞI PUAN</w:t>
            </w: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1179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İT OLDUĞU AY:</w:t>
            </w:r>
            <w:r w:rsidR="00A63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……………………     </w:t>
            </w:r>
            <w:r w:rsidR="00A63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</w:t>
            </w: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SEÇİLEN ÖĞRENCİNİN</w:t>
            </w: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I SOYADI              :</w:t>
            </w: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ARASI             </w:t>
            </w:r>
            <w:r w:rsidR="00A63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8A5" w:rsidRPr="00340351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DBD" w:rsidRDefault="00A63DBD" w:rsidP="004118A5">
            <w:pPr>
              <w:spacing w:after="1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18A5" w:rsidRPr="00340351" w:rsidRDefault="004118A5" w:rsidP="004118A5">
            <w:pPr>
              <w:spacing w:after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ĞERLENDİRME</w:t>
            </w:r>
          </w:p>
          <w:p w:rsidR="004118A5" w:rsidRPr="00340351" w:rsidRDefault="004118A5" w:rsidP="00411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ANI</w:t>
            </w: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340351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340351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UL KURALLARINA UY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a zamanında ge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da yapılan törenlere/törenlerde gerekli özeni göster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Kılık - Kıyafet yönetmeliğine uygun giyin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aima tertipli ve temiz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eşyalarına zarar vermeyip özenle kor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in işlenişini bozan kurallardan kaçı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kurallarına uy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Bütün öğretmenlerine saygılı davra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Zararlı alışkanlığı  yo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OKUL BAŞAR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ind w:left="-180" w:firstLine="18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başarısını artırmak için çaba sarf eder, gayretli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ind w:left="-180" w:firstLine="18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Ödevlerini aksatmadan ve zamanında yap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e katılıma özen göster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te işlenecek konu için hazırlıklı ge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 araç-gereç ve kitaplarını muntazam getirip kulla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ARKADAŞLIK İLİŞKİL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Arkadaşlarına saygılı davra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Arkadaşları ile kaba, aşağılayıcı ve küfürlü konuş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Arkadaşları tarafından sevi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oğru sözlüdür, yalana başvur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OKUL ETKİNLİKLERİNE KATIL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etkinliklerinde görev almaya istekli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İlçe/İl çapında düzenlenen kültürel ve sanatsal etkinliklere katıl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Sportif faaliyetlerde okulumuzu ve sınıfını temsil e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Eğitsel Kulüp çalışmalarına katıl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ÇEVRE BİLİNC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turduğu sırayı ve masayı temiz kullan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Sınıfı ve Okulu temiz tutmaya özen göster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2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kaynaklarını israf etmez(Su, Elektrik, Okul-araç Gereçler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63DBD">
              <w:rPr>
                <w:rFonts w:ascii="Times New Roman" w:eastAsia="Times New Roman" w:hAnsi="Times New Roman" w:cs="Times New Roman"/>
                <w:b/>
              </w:rPr>
              <w:t>TOPLAM PU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6F3376" w:rsidRPr="00340351" w:rsidRDefault="006F3376" w:rsidP="00674C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5306">
        <w:rPr>
          <w:rFonts w:ascii="Times New Roman" w:hAnsi="Times New Roman" w:cs="Times New Roman"/>
        </w:rPr>
        <w:t xml:space="preserve"> </w:t>
      </w:r>
      <w:r w:rsidRPr="00CA5306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</w:t>
      </w:r>
      <w:r w:rsidRPr="00CA5306">
        <w:rPr>
          <w:rFonts w:ascii="Times New Roman" w:hAnsi="Times New Roman" w:cs="Times New Roman"/>
          <w:b/>
        </w:rPr>
        <w:t xml:space="preserve"> </w:t>
      </w:r>
    </w:p>
    <w:p w:rsidR="006F3376" w:rsidRPr="00A63DBD" w:rsidRDefault="006F3376" w:rsidP="006F3376">
      <w:pPr>
        <w:spacing w:line="360" w:lineRule="auto"/>
        <w:ind w:left="540" w:hanging="360"/>
        <w:contextualSpacing/>
        <w:rPr>
          <w:rFonts w:ascii="Times New Roman" w:hAnsi="Times New Roman" w:cs="Times New Roman"/>
        </w:rPr>
      </w:pPr>
    </w:p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0D6043" w:rsidRPr="00A63DBD" w:rsidRDefault="000D6043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9236C8" w:rsidRDefault="009236C8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B667D" w:rsidRDefault="00EB667D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B667D" w:rsidRDefault="00EB667D" w:rsidP="00DA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</w:t>
      </w:r>
    </w:p>
    <w:p w:rsidR="00EB667D" w:rsidRPr="00340351" w:rsidRDefault="00EB667D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EB667D" w:rsidRPr="00340351" w:rsidSect="007B1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EC" w:rsidRDefault="007C14EC" w:rsidP="00340351">
      <w:pPr>
        <w:spacing w:after="0" w:line="240" w:lineRule="auto"/>
      </w:pPr>
      <w:r>
        <w:separator/>
      </w:r>
    </w:p>
  </w:endnote>
  <w:endnote w:type="continuationSeparator" w:id="0">
    <w:p w:rsidR="007C14EC" w:rsidRDefault="007C14EC" w:rsidP="0034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EC" w:rsidRDefault="007C14EC" w:rsidP="00340351">
      <w:pPr>
        <w:spacing w:after="0" w:line="240" w:lineRule="auto"/>
      </w:pPr>
      <w:r>
        <w:separator/>
      </w:r>
    </w:p>
  </w:footnote>
  <w:footnote w:type="continuationSeparator" w:id="0">
    <w:p w:rsidR="007C14EC" w:rsidRDefault="007C14EC" w:rsidP="0034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368A"/>
    <w:multiLevelType w:val="hybridMultilevel"/>
    <w:tmpl w:val="8F1E1494"/>
    <w:lvl w:ilvl="0" w:tplc="2BA80FE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204B02A9"/>
    <w:multiLevelType w:val="multilevel"/>
    <w:tmpl w:val="555A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E686379"/>
    <w:multiLevelType w:val="hybridMultilevel"/>
    <w:tmpl w:val="FFC4A968"/>
    <w:lvl w:ilvl="0" w:tplc="9B5483E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B1674"/>
    <w:rsid w:val="000D6043"/>
    <w:rsid w:val="001710F8"/>
    <w:rsid w:val="001F2F02"/>
    <w:rsid w:val="002754A3"/>
    <w:rsid w:val="002901B7"/>
    <w:rsid w:val="002D333E"/>
    <w:rsid w:val="002F56B7"/>
    <w:rsid w:val="00340351"/>
    <w:rsid w:val="00394F38"/>
    <w:rsid w:val="003B18B7"/>
    <w:rsid w:val="004118A5"/>
    <w:rsid w:val="00620597"/>
    <w:rsid w:val="00664633"/>
    <w:rsid w:val="00674C16"/>
    <w:rsid w:val="006F3376"/>
    <w:rsid w:val="007B1674"/>
    <w:rsid w:val="007C14EC"/>
    <w:rsid w:val="007D11B5"/>
    <w:rsid w:val="00833A88"/>
    <w:rsid w:val="009236C8"/>
    <w:rsid w:val="00A63DBD"/>
    <w:rsid w:val="00BB09ED"/>
    <w:rsid w:val="00C76AA0"/>
    <w:rsid w:val="00CA5306"/>
    <w:rsid w:val="00CA61C6"/>
    <w:rsid w:val="00CB67E4"/>
    <w:rsid w:val="00DA1CA6"/>
    <w:rsid w:val="00DF22EA"/>
    <w:rsid w:val="00EA6B8F"/>
    <w:rsid w:val="00EB667D"/>
    <w:rsid w:val="00FB240D"/>
    <w:rsid w:val="00FB2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88"/>
  </w:style>
  <w:style w:type="paragraph" w:styleId="Balk1">
    <w:name w:val="heading 1"/>
    <w:basedOn w:val="Normal"/>
    <w:link w:val="Balk1Char"/>
    <w:uiPriority w:val="9"/>
    <w:qFormat/>
    <w:rsid w:val="007B1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7B1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7B1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167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B167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B167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7B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1674"/>
    <w:rPr>
      <w:b/>
      <w:bCs/>
    </w:rPr>
  </w:style>
  <w:style w:type="paragraph" w:styleId="ListeParagraf">
    <w:name w:val="List Paragraph"/>
    <w:basedOn w:val="Normal"/>
    <w:uiPriority w:val="34"/>
    <w:qFormat/>
    <w:rsid w:val="007B1674"/>
    <w:pPr>
      <w:ind w:left="720"/>
      <w:contextualSpacing/>
    </w:pPr>
  </w:style>
  <w:style w:type="character" w:styleId="Vurgu">
    <w:name w:val="Emphasis"/>
    <w:basedOn w:val="VarsaylanParagrafYazTipi"/>
    <w:qFormat/>
    <w:rsid w:val="00FB240D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0351"/>
  </w:style>
  <w:style w:type="paragraph" w:styleId="Altbilgi">
    <w:name w:val="footer"/>
    <w:basedOn w:val="Normal"/>
    <w:link w:val="Al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0351"/>
  </w:style>
  <w:style w:type="paragraph" w:styleId="Dzeltme">
    <w:name w:val="Revision"/>
    <w:hidden/>
    <w:uiPriority w:val="99"/>
    <w:semiHidden/>
    <w:rsid w:val="0034035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B1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7B1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7B1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167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B167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B167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7B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1674"/>
    <w:rPr>
      <w:b/>
      <w:bCs/>
    </w:rPr>
  </w:style>
  <w:style w:type="paragraph" w:styleId="ListeParagraf">
    <w:name w:val="List Paragraph"/>
    <w:basedOn w:val="Normal"/>
    <w:uiPriority w:val="34"/>
    <w:qFormat/>
    <w:rsid w:val="007B1674"/>
    <w:pPr>
      <w:ind w:left="720"/>
      <w:contextualSpacing/>
    </w:pPr>
  </w:style>
  <w:style w:type="character" w:styleId="Vurgu">
    <w:name w:val="Emphasis"/>
    <w:basedOn w:val="VarsaylanParagrafYazTipi"/>
    <w:qFormat/>
    <w:rsid w:val="00FB240D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0351"/>
  </w:style>
  <w:style w:type="paragraph" w:styleId="Altbilgi">
    <w:name w:val="footer"/>
    <w:basedOn w:val="Normal"/>
    <w:link w:val="Al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0351"/>
  </w:style>
  <w:style w:type="paragraph" w:styleId="Dzeltme">
    <w:name w:val="Revision"/>
    <w:hidden/>
    <w:uiPriority w:val="99"/>
    <w:semiHidden/>
    <w:rsid w:val="0034035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2BEE-4F8F-4F5A-B7D6-BB0F530F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CASPERPC</cp:lastModifiedBy>
  <cp:revision>3</cp:revision>
  <cp:lastPrinted>2020-02-23T19:47:00Z</cp:lastPrinted>
  <dcterms:created xsi:type="dcterms:W3CDTF">2020-02-23T19:39:00Z</dcterms:created>
  <dcterms:modified xsi:type="dcterms:W3CDTF">2020-02-23T19:47:00Z</dcterms:modified>
</cp:coreProperties>
</file>